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E26" w:rsidRPr="002B7622" w:rsidRDefault="00B25E26" w:rsidP="002B7622">
      <w:pPr>
        <w:spacing w:after="0" w:line="240" w:lineRule="auto"/>
        <w:jc w:val="center"/>
        <w:rPr>
          <w:sz w:val="44"/>
          <w:u w:val="single"/>
        </w:rPr>
      </w:pPr>
      <w:r w:rsidRPr="002B7622">
        <w:rPr>
          <w:sz w:val="44"/>
          <w:u w:val="single"/>
        </w:rPr>
        <w:t>RESUME</w:t>
      </w:r>
    </w:p>
    <w:p w:rsidR="002B7622" w:rsidRPr="00F25C4A" w:rsidRDefault="002B7622" w:rsidP="002B7622">
      <w:pPr>
        <w:spacing w:after="0" w:line="240" w:lineRule="auto"/>
        <w:jc w:val="center"/>
        <w:rPr>
          <w:sz w:val="18"/>
          <w:u w:val="single"/>
        </w:rPr>
      </w:pPr>
    </w:p>
    <w:tbl>
      <w:tblPr>
        <w:tblStyle w:val="TableGrid"/>
        <w:tblW w:w="9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1715"/>
        <w:gridCol w:w="4748"/>
      </w:tblGrid>
      <w:tr w:rsidR="00E949FF" w:rsidTr="002B7622">
        <w:trPr>
          <w:trHeight w:val="1865"/>
        </w:trPr>
        <w:tc>
          <w:tcPr>
            <w:tcW w:w="3232" w:type="dxa"/>
          </w:tcPr>
          <w:p w:rsidR="00E949FF" w:rsidRDefault="009E3BEA" w:rsidP="00A811CB">
            <w:pPr>
              <w:spacing w:before="240" w:after="120"/>
              <w:rPr>
                <w:b/>
                <w:sz w:val="24"/>
              </w:rPr>
            </w:pPr>
            <w:r>
              <w:rPr>
                <w:b/>
                <w:sz w:val="24"/>
              </w:rPr>
              <w:t>Nilesh</w:t>
            </w:r>
            <w:r w:rsidR="00E949FF" w:rsidRPr="00B25E26">
              <w:rPr>
                <w:b/>
                <w:sz w:val="24"/>
              </w:rPr>
              <w:t xml:space="preserve"> A. Khadilkar</w:t>
            </w:r>
          </w:p>
          <w:p w:rsidR="00E949FF" w:rsidRDefault="009E3BEA" w:rsidP="00A811CB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MCA</w:t>
            </w:r>
          </w:p>
          <w:p w:rsidR="00E949FF" w:rsidRDefault="00E949FF" w:rsidP="00A811CB">
            <w:pPr>
              <w:spacing w:after="120"/>
              <w:rPr>
                <w:sz w:val="24"/>
                <w:u w:val="single"/>
              </w:rPr>
            </w:pPr>
            <w:r>
              <w:rPr>
                <w:sz w:val="24"/>
              </w:rPr>
              <w:t>Gondwana University</w:t>
            </w:r>
          </w:p>
        </w:tc>
        <w:tc>
          <w:tcPr>
            <w:tcW w:w="1715" w:type="dxa"/>
          </w:tcPr>
          <w:p w:rsidR="00E949FF" w:rsidRDefault="00E949FF" w:rsidP="00A811CB">
            <w:pPr>
              <w:spacing w:after="120"/>
              <w:rPr>
                <w:sz w:val="24"/>
                <w:u w:val="single"/>
              </w:rPr>
            </w:pPr>
          </w:p>
        </w:tc>
        <w:tc>
          <w:tcPr>
            <w:tcW w:w="4748" w:type="dxa"/>
          </w:tcPr>
          <w:p w:rsidR="00E949FF" w:rsidRDefault="00014F9B" w:rsidP="00A811CB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Contact :</w:t>
            </w:r>
          </w:p>
          <w:p w:rsidR="00E949FF" w:rsidRDefault="00E949FF" w:rsidP="00A811CB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Mb. No.:- +91 77</w:t>
            </w:r>
            <w:r w:rsidR="009E3BEA">
              <w:rPr>
                <w:sz w:val="24"/>
              </w:rPr>
              <w:t>21882931</w:t>
            </w:r>
          </w:p>
          <w:p w:rsidR="00E949FF" w:rsidRPr="00E949FF" w:rsidRDefault="00E949FF" w:rsidP="009E3BEA">
            <w:pPr>
              <w:spacing w:after="120"/>
              <w:rPr>
                <w:b/>
                <w:sz w:val="24"/>
                <w:u w:val="single"/>
              </w:rPr>
            </w:pPr>
            <w:r w:rsidRPr="00E949FF">
              <w:rPr>
                <w:b/>
                <w:sz w:val="24"/>
                <w:u w:val="single"/>
              </w:rPr>
              <w:t xml:space="preserve">Email Id :- </w:t>
            </w:r>
            <w:hyperlink r:id="rId6" w:history="1">
              <w:r w:rsidR="009E3BEA" w:rsidRPr="0009541C">
                <w:rPr>
                  <w:rStyle w:val="Hyperlink"/>
                  <w:b/>
                  <w:color w:val="000000" w:themeColor="text1"/>
                  <w:sz w:val="24"/>
                </w:rPr>
                <w:t>nileshkhadilkar15@gmail.com</w:t>
              </w:r>
            </w:hyperlink>
          </w:p>
        </w:tc>
      </w:tr>
    </w:tbl>
    <w:p w:rsidR="0092289E" w:rsidRDefault="0092289E" w:rsidP="008A79A0">
      <w:pPr>
        <w:pStyle w:val="Title"/>
      </w:pPr>
      <w:r w:rsidRPr="0092289E">
        <w:rPr>
          <w:color w:val="000000" w:themeColor="text1"/>
          <w:sz w:val="28"/>
        </w:rPr>
        <w:t>CAREER OBJECTIVE</w:t>
      </w:r>
      <w:r w:rsidRPr="0092289E">
        <w:t xml:space="preserve"> </w:t>
      </w:r>
    </w:p>
    <w:p w:rsidR="00A84B23" w:rsidRDefault="00657D17" w:rsidP="00657D17">
      <w:pPr>
        <w:spacing w:line="240" w:lineRule="auto"/>
        <w:jc w:val="both"/>
        <w:rPr>
          <w:sz w:val="24"/>
          <w:szCs w:val="26"/>
        </w:rPr>
      </w:pPr>
      <w:r w:rsidRPr="00657D17">
        <w:rPr>
          <w:color w:val="000000" w:themeColor="text1"/>
          <w:sz w:val="24"/>
          <w:shd w:val="clear" w:color="auto" w:fill="FFFFFF"/>
        </w:rPr>
        <w:t>Seeking a position to utilize my skills and abilities in t</w:t>
      </w:r>
      <w:r w:rsidR="00513E58">
        <w:rPr>
          <w:color w:val="000000" w:themeColor="text1"/>
          <w:sz w:val="24"/>
          <w:shd w:val="clear" w:color="auto" w:fill="FFFFFF"/>
        </w:rPr>
        <w:t>he Information Technology that </w:t>
      </w:r>
      <w:r w:rsidR="0009541C">
        <w:rPr>
          <w:color w:val="000000" w:themeColor="text1"/>
          <w:sz w:val="24"/>
          <w:shd w:val="clear" w:color="auto" w:fill="FFFFFF"/>
        </w:rPr>
        <w:t>offers professional growth while </w:t>
      </w:r>
      <w:r w:rsidRPr="00657D17">
        <w:rPr>
          <w:color w:val="000000" w:themeColor="text1"/>
          <w:sz w:val="24"/>
          <w:shd w:val="clear" w:color="auto" w:fill="FFFFFF"/>
        </w:rPr>
        <w:t>being resourceful, innovative and flexible</w:t>
      </w:r>
    </w:p>
    <w:p w:rsidR="00657D17" w:rsidRPr="00657D17" w:rsidRDefault="00657D17" w:rsidP="00A811CB">
      <w:pPr>
        <w:spacing w:line="240" w:lineRule="auto"/>
        <w:jc w:val="both"/>
        <w:rPr>
          <w:sz w:val="24"/>
          <w:szCs w:val="26"/>
        </w:rPr>
      </w:pPr>
    </w:p>
    <w:p w:rsidR="00A40793" w:rsidRPr="00A40793" w:rsidRDefault="00A40793" w:rsidP="00A811CB">
      <w:pPr>
        <w:spacing w:line="240" w:lineRule="auto"/>
        <w:jc w:val="both"/>
        <w:rPr>
          <w:sz w:val="2"/>
          <w:szCs w:val="26"/>
        </w:rPr>
      </w:pPr>
    </w:p>
    <w:p w:rsidR="00A84B23" w:rsidRPr="00570883" w:rsidRDefault="00A84B23" w:rsidP="008A79A0">
      <w:pPr>
        <w:pStyle w:val="Title"/>
        <w:rPr>
          <w:color w:val="000000" w:themeColor="text1"/>
          <w:sz w:val="28"/>
        </w:rPr>
      </w:pPr>
      <w:r w:rsidRPr="00570883">
        <w:rPr>
          <w:color w:val="000000" w:themeColor="text1"/>
          <w:sz w:val="28"/>
        </w:rPr>
        <w:t>MY STRENGTH</w:t>
      </w:r>
    </w:p>
    <w:p w:rsidR="00B47001" w:rsidRDefault="00B47001" w:rsidP="00A811C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Problem Solving Skills</w:t>
      </w:r>
    </w:p>
    <w:p w:rsidR="00A84B23" w:rsidRDefault="00A84B23" w:rsidP="00A811C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A84B23">
        <w:rPr>
          <w:sz w:val="24"/>
        </w:rPr>
        <w:t>Team Worker</w:t>
      </w:r>
    </w:p>
    <w:p w:rsidR="00A84B23" w:rsidRDefault="00A84B23" w:rsidP="00A811C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Ability to work and take initiative</w:t>
      </w:r>
    </w:p>
    <w:p w:rsidR="00A84B23" w:rsidRPr="00A84B23" w:rsidRDefault="00A84B23" w:rsidP="00A811CB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Optimistic </w:t>
      </w:r>
    </w:p>
    <w:p w:rsidR="00B165EB" w:rsidRPr="00B165EB" w:rsidRDefault="00B165EB" w:rsidP="00A811CB">
      <w:pPr>
        <w:spacing w:after="0" w:line="240" w:lineRule="auto"/>
        <w:jc w:val="both"/>
        <w:rPr>
          <w:sz w:val="2"/>
          <w:szCs w:val="26"/>
        </w:rPr>
      </w:pPr>
    </w:p>
    <w:p w:rsidR="0092289E" w:rsidRPr="00D45CAD" w:rsidRDefault="00D45CAD" w:rsidP="008A79A0">
      <w:pPr>
        <w:pStyle w:val="Title"/>
        <w:spacing w:before="120" w:after="120"/>
        <w:rPr>
          <w:color w:val="000000" w:themeColor="text1"/>
          <w:sz w:val="28"/>
        </w:rPr>
      </w:pPr>
      <w:r w:rsidRPr="00D45CAD">
        <w:rPr>
          <w:color w:val="000000" w:themeColor="text1"/>
          <w:sz w:val="28"/>
        </w:rPr>
        <w:t>EDUCATION QUALIFICATION</w:t>
      </w:r>
    </w:p>
    <w:p w:rsidR="00657D17" w:rsidRPr="00C30F5D" w:rsidRDefault="009E3BEA" w:rsidP="00C30F5D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b/>
          <w:sz w:val="24"/>
        </w:rPr>
        <w:t>MCA</w:t>
      </w:r>
      <w:r>
        <w:rPr>
          <w:sz w:val="24"/>
        </w:rPr>
        <w:t xml:space="preserve">, S.P.College, </w:t>
      </w:r>
      <w:r w:rsidR="00C30F5D">
        <w:rPr>
          <w:sz w:val="24"/>
        </w:rPr>
        <w:t>Chandrapur</w:t>
      </w:r>
    </w:p>
    <w:p w:rsidR="00C30F5D" w:rsidRPr="00A811CB" w:rsidRDefault="00C30F5D" w:rsidP="00C30F5D">
      <w:pPr>
        <w:pStyle w:val="ListParagraph"/>
        <w:spacing w:line="240" w:lineRule="auto"/>
        <w:rPr>
          <w:sz w:val="24"/>
        </w:rPr>
      </w:pPr>
      <w:r>
        <w:rPr>
          <w:sz w:val="24"/>
        </w:rPr>
        <w:t>Appeared</w:t>
      </w:r>
    </w:p>
    <w:p w:rsidR="00C30F5D" w:rsidRPr="00A811CB" w:rsidRDefault="00C30F5D" w:rsidP="00C30F5D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 xml:space="preserve">Individual Semester SGPA (out of </w:t>
      </w:r>
      <w:r>
        <w:rPr>
          <w:sz w:val="24"/>
        </w:rPr>
        <w:t>10</w:t>
      </w:r>
      <w:r w:rsidRPr="00A811CB">
        <w:rPr>
          <w:sz w:val="24"/>
        </w:rPr>
        <w:t>):</w:t>
      </w:r>
    </w:p>
    <w:p w:rsidR="00C30F5D" w:rsidRPr="00B165EB" w:rsidRDefault="00C30F5D" w:rsidP="00C30F5D">
      <w:pPr>
        <w:pStyle w:val="ListParagraph"/>
        <w:spacing w:after="0" w:line="240" w:lineRule="auto"/>
        <w:rPr>
          <w:sz w:val="2"/>
        </w:rPr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1215"/>
        <w:gridCol w:w="1038"/>
        <w:gridCol w:w="1038"/>
        <w:gridCol w:w="1038"/>
        <w:gridCol w:w="1171"/>
      </w:tblGrid>
      <w:tr w:rsidR="00C30F5D" w:rsidRPr="00A811CB" w:rsidTr="003D06E3">
        <w:trPr>
          <w:trHeight w:val="408"/>
        </w:trPr>
        <w:tc>
          <w:tcPr>
            <w:tcW w:w="1215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rPr>
                <w:sz w:val="24"/>
              </w:rPr>
            </w:pPr>
            <w:r w:rsidRPr="00A811CB">
              <w:rPr>
                <w:sz w:val="24"/>
              </w:rPr>
              <w:t>Semester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3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4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5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6</w:t>
            </w:r>
          </w:p>
        </w:tc>
      </w:tr>
      <w:tr w:rsidR="00C30F5D" w:rsidRPr="00A811CB" w:rsidTr="003D06E3">
        <w:trPr>
          <w:trHeight w:val="408"/>
        </w:trPr>
        <w:tc>
          <w:tcPr>
            <w:tcW w:w="1215" w:type="dxa"/>
          </w:tcPr>
          <w:p w:rsidR="00C30F5D" w:rsidRPr="00A811CB" w:rsidRDefault="00C30F5D" w:rsidP="003D06E3">
            <w:pPr>
              <w:pStyle w:val="ListParagraph"/>
              <w:ind w:left="0"/>
              <w:rPr>
                <w:sz w:val="24"/>
              </w:rPr>
            </w:pPr>
            <w:r w:rsidRPr="00A811CB">
              <w:rPr>
                <w:sz w:val="24"/>
              </w:rPr>
              <w:t>Pointer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64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48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.60</w:t>
            </w:r>
          </w:p>
        </w:tc>
        <w:tc>
          <w:tcPr>
            <w:tcW w:w="1038" w:type="dxa"/>
          </w:tcPr>
          <w:p w:rsidR="00C30F5D" w:rsidRPr="00A811CB" w:rsidRDefault="00C30F5D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ppeared</w:t>
            </w:r>
          </w:p>
        </w:tc>
      </w:tr>
    </w:tbl>
    <w:p w:rsidR="00657D17" w:rsidRPr="00657D17" w:rsidRDefault="00657D17" w:rsidP="00657D17">
      <w:pPr>
        <w:pStyle w:val="ListParagraph"/>
        <w:spacing w:line="240" w:lineRule="auto"/>
        <w:rPr>
          <w:sz w:val="24"/>
        </w:rPr>
      </w:pPr>
    </w:p>
    <w:p w:rsidR="009E3BEA" w:rsidRDefault="009E3BEA" w:rsidP="009E3BE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b/>
          <w:sz w:val="24"/>
        </w:rPr>
        <w:t>B.Sc</w:t>
      </w:r>
      <w:r w:rsidR="00046BD1">
        <w:rPr>
          <w:b/>
          <w:sz w:val="24"/>
        </w:rPr>
        <w:t>.</w:t>
      </w:r>
      <w:r>
        <w:rPr>
          <w:b/>
          <w:sz w:val="24"/>
        </w:rPr>
        <w:t xml:space="preserve"> (I.T.)</w:t>
      </w:r>
      <w:r>
        <w:rPr>
          <w:sz w:val="24"/>
        </w:rPr>
        <w:t>, S.P.College, Chandrapur</w:t>
      </w:r>
    </w:p>
    <w:p w:rsidR="009E3BEA" w:rsidRPr="00A811CB" w:rsidRDefault="009E3BEA" w:rsidP="009E3BEA">
      <w:pPr>
        <w:pStyle w:val="ListParagraph"/>
        <w:spacing w:line="240" w:lineRule="auto"/>
        <w:rPr>
          <w:sz w:val="24"/>
        </w:rPr>
      </w:pPr>
      <w:r>
        <w:rPr>
          <w:sz w:val="24"/>
        </w:rPr>
        <w:t>Aggregate :- 4.16 pointer (60.83%)</w:t>
      </w:r>
    </w:p>
    <w:p w:rsidR="009E3BEA" w:rsidRPr="00A811CB" w:rsidRDefault="009E3BEA" w:rsidP="009E3BEA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 xml:space="preserve">Individual Semester SGPA (out of </w:t>
      </w:r>
      <w:r w:rsidR="00657D17">
        <w:rPr>
          <w:sz w:val="24"/>
        </w:rPr>
        <w:t>6</w:t>
      </w:r>
      <w:r w:rsidRPr="00A811CB">
        <w:rPr>
          <w:sz w:val="24"/>
        </w:rPr>
        <w:t>):</w:t>
      </w:r>
    </w:p>
    <w:p w:rsidR="009E3BEA" w:rsidRPr="00B165EB" w:rsidRDefault="009E3BEA" w:rsidP="009E3BEA">
      <w:pPr>
        <w:pStyle w:val="ListParagraph"/>
        <w:spacing w:after="0" w:line="240" w:lineRule="auto"/>
        <w:rPr>
          <w:sz w:val="2"/>
        </w:rPr>
      </w:pPr>
    </w:p>
    <w:tbl>
      <w:tblPr>
        <w:tblStyle w:val="TableGrid"/>
        <w:tblW w:w="0" w:type="auto"/>
        <w:tblInd w:w="262" w:type="dxa"/>
        <w:tblLook w:val="04A0" w:firstRow="1" w:lastRow="0" w:firstColumn="1" w:lastColumn="0" w:noHBand="0" w:noVBand="1"/>
      </w:tblPr>
      <w:tblGrid>
        <w:gridCol w:w="1215"/>
        <w:gridCol w:w="1038"/>
        <w:gridCol w:w="1038"/>
        <w:gridCol w:w="1038"/>
        <w:gridCol w:w="1038"/>
        <w:gridCol w:w="1038"/>
        <w:gridCol w:w="1038"/>
      </w:tblGrid>
      <w:tr w:rsidR="009E3BEA" w:rsidRPr="00A811CB" w:rsidTr="003D06E3">
        <w:trPr>
          <w:trHeight w:val="408"/>
        </w:trPr>
        <w:tc>
          <w:tcPr>
            <w:tcW w:w="1215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rPr>
                <w:sz w:val="24"/>
              </w:rPr>
            </w:pPr>
            <w:r w:rsidRPr="00A811CB">
              <w:rPr>
                <w:sz w:val="24"/>
              </w:rPr>
              <w:t>Semester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1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2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3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4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5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 w:rsidRPr="00A811CB">
              <w:rPr>
                <w:sz w:val="24"/>
              </w:rPr>
              <w:t>Sem 6</w:t>
            </w:r>
          </w:p>
        </w:tc>
      </w:tr>
      <w:tr w:rsidR="009E3BEA" w:rsidRPr="00A811CB" w:rsidTr="003D06E3">
        <w:trPr>
          <w:trHeight w:val="408"/>
        </w:trPr>
        <w:tc>
          <w:tcPr>
            <w:tcW w:w="1215" w:type="dxa"/>
          </w:tcPr>
          <w:p w:rsidR="009E3BEA" w:rsidRPr="00A811CB" w:rsidRDefault="009E3BEA" w:rsidP="003D06E3">
            <w:pPr>
              <w:pStyle w:val="ListParagraph"/>
              <w:ind w:left="0"/>
              <w:rPr>
                <w:sz w:val="24"/>
              </w:rPr>
            </w:pPr>
            <w:r w:rsidRPr="00A811CB">
              <w:rPr>
                <w:sz w:val="24"/>
              </w:rPr>
              <w:t>Pointer</w:t>
            </w:r>
          </w:p>
        </w:tc>
        <w:tc>
          <w:tcPr>
            <w:tcW w:w="1038" w:type="dxa"/>
          </w:tcPr>
          <w:p w:rsidR="009E3BEA" w:rsidRPr="00A811CB" w:rsidRDefault="009E3BEA" w:rsidP="009E3BEA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A811CB">
              <w:rPr>
                <w:sz w:val="24"/>
              </w:rPr>
              <w:t>.</w:t>
            </w:r>
            <w:r>
              <w:rPr>
                <w:sz w:val="24"/>
              </w:rPr>
              <w:t>14</w:t>
            </w:r>
          </w:p>
        </w:tc>
        <w:tc>
          <w:tcPr>
            <w:tcW w:w="1038" w:type="dxa"/>
          </w:tcPr>
          <w:p w:rsidR="009E3BEA" w:rsidRPr="00A811CB" w:rsidRDefault="009E3BEA" w:rsidP="009E3BEA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A811CB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.94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.25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40</w:t>
            </w:r>
          </w:p>
        </w:tc>
        <w:tc>
          <w:tcPr>
            <w:tcW w:w="1038" w:type="dxa"/>
          </w:tcPr>
          <w:p w:rsidR="009E3BEA" w:rsidRPr="00A811CB" w:rsidRDefault="009E3BEA" w:rsidP="003D06E3">
            <w:pPr>
              <w:pStyle w:val="ListParagraph"/>
              <w:spacing w:before="120" w:after="12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.40</w:t>
            </w:r>
          </w:p>
        </w:tc>
      </w:tr>
    </w:tbl>
    <w:p w:rsidR="009E3BEA" w:rsidRPr="00D51183" w:rsidRDefault="009E3BEA" w:rsidP="009E3BEA">
      <w:pPr>
        <w:spacing w:after="0" w:line="240" w:lineRule="auto"/>
        <w:rPr>
          <w:sz w:val="8"/>
        </w:rPr>
      </w:pPr>
    </w:p>
    <w:p w:rsidR="009E3BEA" w:rsidRPr="009E3BEA" w:rsidRDefault="009E3BEA" w:rsidP="009E3BEA">
      <w:pPr>
        <w:pStyle w:val="ListParagraph"/>
        <w:spacing w:line="240" w:lineRule="auto"/>
        <w:rPr>
          <w:sz w:val="24"/>
        </w:rPr>
      </w:pPr>
    </w:p>
    <w:p w:rsidR="009E3BEA" w:rsidRPr="00A811CB" w:rsidRDefault="009E3BEA" w:rsidP="009E3BE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A811CB">
        <w:rPr>
          <w:b/>
          <w:sz w:val="24"/>
        </w:rPr>
        <w:t>12</w:t>
      </w:r>
      <w:r w:rsidRPr="00A811CB">
        <w:rPr>
          <w:b/>
          <w:sz w:val="24"/>
          <w:vertAlign w:val="superscript"/>
        </w:rPr>
        <w:t>th</w:t>
      </w:r>
      <w:r w:rsidRPr="00A811CB">
        <w:rPr>
          <w:sz w:val="24"/>
        </w:rPr>
        <w:t xml:space="preserve">, </w:t>
      </w:r>
      <w:r w:rsidR="00657D17">
        <w:rPr>
          <w:sz w:val="24"/>
        </w:rPr>
        <w:t>Sardar Patel Mahavidyalaya</w:t>
      </w:r>
      <w:r w:rsidRPr="00A811CB">
        <w:rPr>
          <w:sz w:val="24"/>
        </w:rPr>
        <w:t>, Chandrapur</w:t>
      </w:r>
    </w:p>
    <w:p w:rsidR="009E3BEA" w:rsidRPr="00A811CB" w:rsidRDefault="009E3BEA" w:rsidP="009E3BEA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>NAGPUR DIVISIONAL BOARD, February 201</w:t>
      </w:r>
      <w:r w:rsidR="00657D17">
        <w:rPr>
          <w:sz w:val="24"/>
        </w:rPr>
        <w:t>4</w:t>
      </w:r>
    </w:p>
    <w:p w:rsidR="009E3BEA" w:rsidRPr="00A811CB" w:rsidRDefault="009E3BEA" w:rsidP="009E3BEA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 xml:space="preserve">Percentage : </w:t>
      </w:r>
      <w:r w:rsidR="00657D17">
        <w:rPr>
          <w:sz w:val="24"/>
        </w:rPr>
        <w:t>60.00</w:t>
      </w:r>
      <w:r w:rsidRPr="00A811CB">
        <w:rPr>
          <w:sz w:val="24"/>
        </w:rPr>
        <w:t>%</w:t>
      </w:r>
    </w:p>
    <w:p w:rsidR="009E3BEA" w:rsidRPr="00A811CB" w:rsidRDefault="009E3BEA" w:rsidP="009E3BEA">
      <w:pPr>
        <w:pStyle w:val="ListParagraph"/>
        <w:spacing w:after="0" w:line="240" w:lineRule="auto"/>
        <w:rPr>
          <w:sz w:val="10"/>
        </w:rPr>
      </w:pPr>
    </w:p>
    <w:p w:rsidR="009E3BEA" w:rsidRPr="00A811CB" w:rsidRDefault="009E3BEA" w:rsidP="009E3BEA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A811CB">
        <w:rPr>
          <w:b/>
          <w:sz w:val="24"/>
        </w:rPr>
        <w:t>10</w:t>
      </w:r>
      <w:r w:rsidRPr="00A811CB">
        <w:rPr>
          <w:b/>
          <w:sz w:val="24"/>
          <w:vertAlign w:val="superscript"/>
        </w:rPr>
        <w:t>th</w:t>
      </w:r>
      <w:r w:rsidRPr="00A811CB">
        <w:rPr>
          <w:sz w:val="24"/>
        </w:rPr>
        <w:t>, Lokmanya Tilak Vidyalaya, Chandrapur</w:t>
      </w:r>
    </w:p>
    <w:p w:rsidR="009E3BEA" w:rsidRPr="00A811CB" w:rsidRDefault="009E3BEA" w:rsidP="009E3BEA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>NAGPUR DIVISIONAL BOARD, March 201</w:t>
      </w:r>
      <w:r w:rsidR="00513E58">
        <w:rPr>
          <w:sz w:val="24"/>
        </w:rPr>
        <w:t>2</w:t>
      </w:r>
    </w:p>
    <w:p w:rsidR="004415BD" w:rsidRPr="00C30F5D" w:rsidRDefault="009E3BEA" w:rsidP="00C30F5D">
      <w:pPr>
        <w:pStyle w:val="ListParagraph"/>
        <w:spacing w:line="240" w:lineRule="auto"/>
        <w:rPr>
          <w:sz w:val="24"/>
        </w:rPr>
      </w:pPr>
      <w:r w:rsidRPr="00A811CB">
        <w:rPr>
          <w:sz w:val="24"/>
        </w:rPr>
        <w:t xml:space="preserve">Percentage : </w:t>
      </w:r>
      <w:r w:rsidR="00657D17">
        <w:rPr>
          <w:sz w:val="24"/>
        </w:rPr>
        <w:t>69.64</w:t>
      </w:r>
      <w:r w:rsidRPr="00A811CB">
        <w:rPr>
          <w:sz w:val="24"/>
        </w:rPr>
        <w:t>%</w:t>
      </w:r>
    </w:p>
    <w:p w:rsidR="0011412C" w:rsidRDefault="00272819" w:rsidP="008A79A0">
      <w:pPr>
        <w:pStyle w:val="Title"/>
        <w:rPr>
          <w:color w:val="auto"/>
          <w:sz w:val="28"/>
        </w:rPr>
      </w:pPr>
      <w:r>
        <w:rPr>
          <w:color w:val="auto"/>
          <w:sz w:val="28"/>
        </w:rPr>
        <w:lastRenderedPageBreak/>
        <w:t xml:space="preserve">PROJECT </w:t>
      </w:r>
    </w:p>
    <w:p w:rsidR="00B47001" w:rsidRDefault="00A40793" w:rsidP="00B47001">
      <w:pPr>
        <w:spacing w:line="240" w:lineRule="auto"/>
        <w:rPr>
          <w:sz w:val="24"/>
        </w:rPr>
      </w:pPr>
      <w:r w:rsidRPr="00A811CB">
        <w:rPr>
          <w:b/>
          <w:sz w:val="24"/>
        </w:rPr>
        <w:t>Title</w:t>
      </w:r>
      <w:r>
        <w:rPr>
          <w:sz w:val="24"/>
        </w:rPr>
        <w:t xml:space="preserve"> : </w:t>
      </w:r>
      <w:r w:rsidR="006D1D41">
        <w:rPr>
          <w:sz w:val="24"/>
        </w:rPr>
        <w:t xml:space="preserve"> </w:t>
      </w:r>
      <w:r w:rsidR="004415BD">
        <w:rPr>
          <w:sz w:val="24"/>
        </w:rPr>
        <w:t>Platform Allocation Management System</w:t>
      </w:r>
    </w:p>
    <w:p w:rsidR="00581B52" w:rsidRDefault="00A40793" w:rsidP="00581B52">
      <w:pPr>
        <w:spacing w:line="240" w:lineRule="auto"/>
        <w:jc w:val="both"/>
        <w:rPr>
          <w:sz w:val="24"/>
        </w:rPr>
      </w:pPr>
      <w:r w:rsidRPr="00A811CB">
        <w:rPr>
          <w:b/>
          <w:sz w:val="24"/>
        </w:rPr>
        <w:t>Detail</w:t>
      </w:r>
      <w:r w:rsidR="006A615B">
        <w:rPr>
          <w:b/>
          <w:sz w:val="24"/>
        </w:rPr>
        <w:t>s</w:t>
      </w:r>
      <w:r w:rsidRPr="00A811CB">
        <w:rPr>
          <w:b/>
          <w:sz w:val="24"/>
        </w:rPr>
        <w:t xml:space="preserve"> about Project</w:t>
      </w:r>
      <w:r>
        <w:rPr>
          <w:sz w:val="24"/>
        </w:rPr>
        <w:t xml:space="preserve"> : </w:t>
      </w:r>
      <w:r w:rsidR="000A124E">
        <w:rPr>
          <w:sz w:val="24"/>
        </w:rPr>
        <w:t xml:space="preserve">This </w:t>
      </w:r>
      <w:r w:rsidR="0011412C">
        <w:rPr>
          <w:sz w:val="24"/>
        </w:rPr>
        <w:t xml:space="preserve">project </w:t>
      </w:r>
      <w:r w:rsidR="000A124E">
        <w:rPr>
          <w:sz w:val="24"/>
        </w:rPr>
        <w:t>introduces</w:t>
      </w:r>
      <w:r w:rsidR="004415BD" w:rsidRPr="004415BD">
        <w:rPr>
          <w:sz w:val="24"/>
        </w:rPr>
        <w:t xml:space="preserve"> </w:t>
      </w:r>
      <w:r w:rsidR="00581B52">
        <w:rPr>
          <w:rFonts w:cs="Times New Roman"/>
          <w:sz w:val="24"/>
          <w:szCs w:val="24"/>
        </w:rPr>
        <w:t>the</w:t>
      </w:r>
      <w:r w:rsidR="004415BD">
        <w:rPr>
          <w:rFonts w:cs="Times New Roman"/>
          <w:sz w:val="24"/>
          <w:szCs w:val="24"/>
        </w:rPr>
        <w:t xml:space="preserve"> </w:t>
      </w:r>
      <w:r w:rsidR="004415BD" w:rsidRPr="004415BD">
        <w:rPr>
          <w:rFonts w:cs="Times New Roman"/>
          <w:sz w:val="24"/>
          <w:szCs w:val="24"/>
        </w:rPr>
        <w:t xml:space="preserve">train schedule is changed then </w:t>
      </w:r>
      <w:r w:rsidR="004415BD">
        <w:rPr>
          <w:rFonts w:cs="Times New Roman"/>
          <w:sz w:val="24"/>
          <w:szCs w:val="24"/>
        </w:rPr>
        <w:t xml:space="preserve">it is </w:t>
      </w:r>
      <w:r w:rsidR="004415BD" w:rsidRPr="004415BD">
        <w:rPr>
          <w:rFonts w:cs="Times New Roman"/>
          <w:sz w:val="24"/>
          <w:szCs w:val="24"/>
        </w:rPr>
        <w:t>updated on the platform</w:t>
      </w:r>
      <w:r w:rsidR="004415BD">
        <w:rPr>
          <w:rFonts w:cs="Times New Roman"/>
          <w:sz w:val="24"/>
          <w:szCs w:val="24"/>
        </w:rPr>
        <w:t xml:space="preserve"> and also </w:t>
      </w:r>
      <w:r w:rsidR="00581B52">
        <w:rPr>
          <w:rFonts w:cs="Times New Roman"/>
          <w:sz w:val="24"/>
          <w:szCs w:val="24"/>
        </w:rPr>
        <w:t xml:space="preserve">automatically </w:t>
      </w:r>
      <w:r w:rsidR="000F2FED">
        <w:rPr>
          <w:rFonts w:cs="Times New Roman"/>
          <w:sz w:val="24"/>
          <w:szCs w:val="24"/>
        </w:rPr>
        <w:t>announced the updating</w:t>
      </w:r>
      <w:r w:rsidR="004415BD">
        <w:rPr>
          <w:rFonts w:cs="Times New Roman"/>
          <w:sz w:val="24"/>
          <w:szCs w:val="24"/>
        </w:rPr>
        <w:t xml:space="preserve"> schedule</w:t>
      </w:r>
      <w:r w:rsidR="0011412C" w:rsidRPr="004415BD">
        <w:rPr>
          <w:sz w:val="24"/>
        </w:rPr>
        <w:t>.</w:t>
      </w:r>
      <w:r w:rsidR="00581B52">
        <w:rPr>
          <w:sz w:val="24"/>
        </w:rPr>
        <w:t xml:space="preserve"> This Project is based on three modules which are Trains Det</w:t>
      </w:r>
      <w:r w:rsidR="006D1D41">
        <w:rPr>
          <w:sz w:val="24"/>
        </w:rPr>
        <w:t>ails, Updated Train Schedule or</w:t>
      </w:r>
      <w:r w:rsidR="00581B52">
        <w:rPr>
          <w:sz w:val="24"/>
        </w:rPr>
        <w:t xml:space="preserve"> Announcement and Updated Trains Report. </w:t>
      </w:r>
      <w:r w:rsidR="006D1D41">
        <w:rPr>
          <w:sz w:val="24"/>
        </w:rPr>
        <w:t>In which platform allocation is upcoming train is late then schedule is updating automatically and announcement of current status of</w:t>
      </w:r>
      <w:r w:rsidR="003E3DF4">
        <w:rPr>
          <w:sz w:val="24"/>
        </w:rPr>
        <w:t xml:space="preserve"> upcoming </w:t>
      </w:r>
      <w:r w:rsidR="006D1D41">
        <w:rPr>
          <w:sz w:val="24"/>
        </w:rPr>
        <w:t>trains to the passenger.</w:t>
      </w:r>
    </w:p>
    <w:p w:rsidR="004415BD" w:rsidRDefault="004415BD" w:rsidP="00815610">
      <w:pPr>
        <w:spacing w:line="240" w:lineRule="auto"/>
        <w:jc w:val="both"/>
        <w:rPr>
          <w:sz w:val="24"/>
        </w:rPr>
      </w:pPr>
    </w:p>
    <w:p w:rsidR="0011412C" w:rsidRDefault="0011412C" w:rsidP="00EF0CB7">
      <w:pPr>
        <w:pStyle w:val="Title"/>
        <w:rPr>
          <w:color w:val="auto"/>
          <w:sz w:val="28"/>
        </w:rPr>
      </w:pPr>
      <w:r>
        <w:rPr>
          <w:color w:val="auto"/>
          <w:sz w:val="28"/>
        </w:rPr>
        <w:t>TECHNICAL SKILL</w:t>
      </w:r>
    </w:p>
    <w:p w:rsidR="009E2283" w:rsidRDefault="009E2283" w:rsidP="00A811CB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>
        <w:rPr>
          <w:sz w:val="24"/>
        </w:rPr>
        <w:t>Programming Language : C, C++, Java</w:t>
      </w:r>
      <w:r w:rsidR="001B32C5">
        <w:rPr>
          <w:sz w:val="24"/>
        </w:rPr>
        <w:t>, HTML</w:t>
      </w:r>
      <w:r w:rsidR="00B25BDA">
        <w:rPr>
          <w:sz w:val="24"/>
        </w:rPr>
        <w:t>, JavaScript</w:t>
      </w:r>
      <w:bookmarkStart w:id="0" w:name="_GoBack"/>
      <w:bookmarkEnd w:id="0"/>
    </w:p>
    <w:p w:rsidR="009E2283" w:rsidRDefault="009E2283" w:rsidP="00A811CB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>
        <w:rPr>
          <w:sz w:val="24"/>
        </w:rPr>
        <w:t>Database : Oracle, MySQL</w:t>
      </w:r>
    </w:p>
    <w:p w:rsidR="005242C0" w:rsidRPr="009E2283" w:rsidRDefault="0011412C" w:rsidP="009E2283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>
        <w:rPr>
          <w:sz w:val="24"/>
        </w:rPr>
        <w:t>Operating System : Windows XP/ 07/ 08</w:t>
      </w:r>
      <w:r w:rsidR="009E2283">
        <w:rPr>
          <w:sz w:val="24"/>
        </w:rPr>
        <w:t>/ 10</w:t>
      </w:r>
    </w:p>
    <w:p w:rsidR="009B3B1E" w:rsidRDefault="0011412C" w:rsidP="00A811CB">
      <w:pPr>
        <w:pStyle w:val="ListParagraph"/>
        <w:numPr>
          <w:ilvl w:val="0"/>
          <w:numId w:val="1"/>
        </w:numPr>
        <w:spacing w:before="120" w:after="120" w:line="240" w:lineRule="auto"/>
        <w:rPr>
          <w:sz w:val="24"/>
        </w:rPr>
      </w:pPr>
      <w:r w:rsidRPr="005242C0">
        <w:rPr>
          <w:sz w:val="24"/>
        </w:rPr>
        <w:t>General Office Software : Microsoft Office Suite (Word, Excel, PowerPoint)</w:t>
      </w:r>
    </w:p>
    <w:p w:rsidR="009E2283" w:rsidRDefault="009E2283" w:rsidP="009E2283">
      <w:pPr>
        <w:pStyle w:val="ListParagraph"/>
        <w:spacing w:before="120" w:after="120" w:line="240" w:lineRule="auto"/>
        <w:rPr>
          <w:sz w:val="24"/>
        </w:rPr>
      </w:pPr>
    </w:p>
    <w:p w:rsidR="009E2283" w:rsidRDefault="009E2283" w:rsidP="005A5509">
      <w:pPr>
        <w:pStyle w:val="IntenseQuote"/>
        <w:ind w:left="0" w:right="0"/>
        <w:rPr>
          <w:rFonts w:asciiTheme="majorHAnsi" w:hAnsiTheme="majorHAnsi"/>
          <w:b w:val="0"/>
          <w:i w:val="0"/>
          <w:color w:val="auto"/>
          <w:sz w:val="28"/>
        </w:rPr>
      </w:pPr>
      <w:r w:rsidRPr="009E2283">
        <w:rPr>
          <w:rFonts w:asciiTheme="majorHAnsi" w:hAnsiTheme="majorHAnsi"/>
          <w:b w:val="0"/>
          <w:i w:val="0"/>
          <w:color w:val="auto"/>
          <w:sz w:val="28"/>
        </w:rPr>
        <w:t>AREA OF INTER</w:t>
      </w:r>
      <w:r w:rsidR="009A165D">
        <w:rPr>
          <w:rFonts w:asciiTheme="majorHAnsi" w:hAnsiTheme="majorHAnsi"/>
          <w:b w:val="0"/>
          <w:i w:val="0"/>
          <w:color w:val="auto"/>
          <w:sz w:val="28"/>
        </w:rPr>
        <w:t>E</w:t>
      </w:r>
      <w:r w:rsidRPr="009E2283">
        <w:rPr>
          <w:rFonts w:asciiTheme="majorHAnsi" w:hAnsiTheme="majorHAnsi"/>
          <w:b w:val="0"/>
          <w:i w:val="0"/>
          <w:color w:val="auto"/>
          <w:sz w:val="28"/>
        </w:rPr>
        <w:t>ST</w:t>
      </w:r>
    </w:p>
    <w:p w:rsidR="006979B9" w:rsidRPr="006979B9" w:rsidRDefault="00A947BC" w:rsidP="006979B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47001">
        <w:rPr>
          <w:sz w:val="24"/>
          <w:szCs w:val="24"/>
        </w:rPr>
        <w:t>Object Oriented Programming &amp; Concepts</w:t>
      </w:r>
    </w:p>
    <w:p w:rsidR="006979B9" w:rsidRPr="006979B9" w:rsidRDefault="00A947BC" w:rsidP="006979B9">
      <w:pPr>
        <w:pStyle w:val="ListParagraph"/>
        <w:numPr>
          <w:ilvl w:val="0"/>
          <w:numId w:val="9"/>
        </w:numPr>
        <w:rPr>
          <w:sz w:val="28"/>
        </w:rPr>
      </w:pPr>
      <w:r w:rsidRPr="001810E1">
        <w:rPr>
          <w:sz w:val="24"/>
          <w:szCs w:val="24"/>
        </w:rPr>
        <w:t>Java Programming</w:t>
      </w:r>
    </w:p>
    <w:p w:rsidR="0011412C" w:rsidRDefault="009B3B1E" w:rsidP="005A5509">
      <w:pPr>
        <w:pStyle w:val="Title"/>
        <w:rPr>
          <w:color w:val="auto"/>
          <w:sz w:val="28"/>
        </w:rPr>
      </w:pPr>
      <w:r>
        <w:rPr>
          <w:color w:val="auto"/>
          <w:sz w:val="28"/>
        </w:rPr>
        <w:t>ACHIEVEMENT</w:t>
      </w:r>
    </w:p>
    <w:p w:rsidR="009B3B1E" w:rsidRDefault="009B3B1E" w:rsidP="00A811CB">
      <w:pPr>
        <w:spacing w:line="240" w:lineRule="auto"/>
        <w:rPr>
          <w:b/>
          <w:sz w:val="24"/>
        </w:rPr>
      </w:pPr>
      <w:r w:rsidRPr="009B3B1E">
        <w:rPr>
          <w:b/>
          <w:sz w:val="24"/>
        </w:rPr>
        <w:t>Academic:-</w:t>
      </w:r>
    </w:p>
    <w:p w:rsidR="009B3B1E" w:rsidRPr="009B3B1E" w:rsidRDefault="004415BD" w:rsidP="00A811CB">
      <w:pPr>
        <w:pStyle w:val="ListParagraph"/>
        <w:numPr>
          <w:ilvl w:val="0"/>
          <w:numId w:val="2"/>
        </w:numPr>
        <w:spacing w:before="120" w:after="120" w:line="240" w:lineRule="auto"/>
        <w:rPr>
          <w:b/>
          <w:sz w:val="24"/>
        </w:rPr>
      </w:pPr>
      <w:r>
        <w:rPr>
          <w:sz w:val="24"/>
        </w:rPr>
        <w:t>First class</w:t>
      </w:r>
      <w:r w:rsidR="009B3B1E">
        <w:rPr>
          <w:sz w:val="24"/>
        </w:rPr>
        <w:t xml:space="preserve"> in HSC and SSC Examination.</w:t>
      </w:r>
    </w:p>
    <w:p w:rsidR="00A40793" w:rsidRDefault="00A40793" w:rsidP="00A811CB">
      <w:pPr>
        <w:pStyle w:val="ListParagraph"/>
        <w:numPr>
          <w:ilvl w:val="0"/>
          <w:numId w:val="2"/>
        </w:numPr>
        <w:tabs>
          <w:tab w:val="left" w:pos="2146"/>
        </w:tabs>
        <w:spacing w:after="24" w:line="240" w:lineRule="auto"/>
        <w:rPr>
          <w:sz w:val="24"/>
          <w:szCs w:val="24"/>
        </w:rPr>
      </w:pPr>
      <w:r w:rsidRPr="00A40793">
        <w:rPr>
          <w:sz w:val="24"/>
          <w:szCs w:val="24"/>
        </w:rPr>
        <w:t>Winner in Intra</w:t>
      </w:r>
      <w:r w:rsidR="00D80765">
        <w:rPr>
          <w:sz w:val="24"/>
          <w:szCs w:val="24"/>
        </w:rPr>
        <w:t>-school Cricket tournament 2011</w:t>
      </w:r>
      <w:r w:rsidRPr="00A40793">
        <w:rPr>
          <w:sz w:val="24"/>
          <w:szCs w:val="24"/>
        </w:rPr>
        <w:t>.</w:t>
      </w:r>
    </w:p>
    <w:p w:rsidR="00C30F5D" w:rsidRPr="00A40793" w:rsidRDefault="0009541C" w:rsidP="00A811CB">
      <w:pPr>
        <w:pStyle w:val="ListParagraph"/>
        <w:numPr>
          <w:ilvl w:val="0"/>
          <w:numId w:val="2"/>
        </w:numPr>
        <w:tabs>
          <w:tab w:val="left" w:pos="2146"/>
        </w:tabs>
        <w:spacing w:after="24" w:line="240" w:lineRule="auto"/>
        <w:rPr>
          <w:sz w:val="24"/>
          <w:szCs w:val="24"/>
        </w:rPr>
      </w:pPr>
      <w:r>
        <w:rPr>
          <w:sz w:val="24"/>
          <w:szCs w:val="24"/>
        </w:rPr>
        <w:t>Meritorious Student Award in graduation 2017.</w:t>
      </w:r>
    </w:p>
    <w:p w:rsidR="009B3B1E" w:rsidRDefault="009B3B1E" w:rsidP="00A811CB">
      <w:pPr>
        <w:spacing w:before="120" w:after="120" w:line="240" w:lineRule="auto"/>
        <w:rPr>
          <w:b/>
          <w:sz w:val="24"/>
        </w:rPr>
      </w:pPr>
    </w:p>
    <w:p w:rsidR="009B3B1E" w:rsidRDefault="009B3B1E" w:rsidP="005A5509">
      <w:pPr>
        <w:pStyle w:val="Title"/>
        <w:rPr>
          <w:color w:val="auto"/>
          <w:sz w:val="28"/>
        </w:rPr>
      </w:pPr>
      <w:r>
        <w:rPr>
          <w:color w:val="auto"/>
          <w:sz w:val="28"/>
        </w:rPr>
        <w:t>PERSONAL PROFI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322"/>
      </w:tblGrid>
      <w:tr w:rsidR="009B3B1E" w:rsidTr="000E2F30">
        <w:trPr>
          <w:trHeight w:val="388"/>
        </w:trPr>
        <w:tc>
          <w:tcPr>
            <w:tcW w:w="3078" w:type="dxa"/>
          </w:tcPr>
          <w:p w:rsidR="009B3B1E" w:rsidRDefault="004B4378" w:rsidP="00A811CB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4"/>
              </w:rPr>
              <w:t>Father Name :</w:t>
            </w:r>
          </w:p>
        </w:tc>
        <w:tc>
          <w:tcPr>
            <w:tcW w:w="6498" w:type="dxa"/>
          </w:tcPr>
          <w:p w:rsidR="009B3B1E" w:rsidRPr="004B4378" w:rsidRDefault="00A40793" w:rsidP="00A811CB">
            <w:pPr>
              <w:rPr>
                <w:sz w:val="24"/>
              </w:rPr>
            </w:pPr>
            <w:r>
              <w:rPr>
                <w:sz w:val="24"/>
              </w:rPr>
              <w:t xml:space="preserve">Mr. </w:t>
            </w:r>
            <w:r w:rsidR="004B4378">
              <w:rPr>
                <w:sz w:val="24"/>
              </w:rPr>
              <w:t xml:space="preserve">Arun </w:t>
            </w:r>
            <w:r>
              <w:rPr>
                <w:sz w:val="24"/>
              </w:rPr>
              <w:t xml:space="preserve">G. </w:t>
            </w:r>
            <w:r w:rsidR="004B4378">
              <w:rPr>
                <w:sz w:val="24"/>
              </w:rPr>
              <w:t>Khadilkar</w:t>
            </w:r>
          </w:p>
        </w:tc>
      </w:tr>
      <w:tr w:rsidR="009B3B1E" w:rsidTr="000E2F30">
        <w:trPr>
          <w:trHeight w:val="388"/>
        </w:trPr>
        <w:tc>
          <w:tcPr>
            <w:tcW w:w="3078" w:type="dxa"/>
          </w:tcPr>
          <w:p w:rsidR="009B3B1E" w:rsidRDefault="001B3B48" w:rsidP="00A811CB">
            <w:pPr>
              <w:pStyle w:val="ListParagraph"/>
              <w:numPr>
                <w:ilvl w:val="0"/>
                <w:numId w:val="5"/>
              </w:numPr>
            </w:pPr>
            <w:r>
              <w:rPr>
                <w:sz w:val="24"/>
              </w:rPr>
              <w:t>Gender</w:t>
            </w:r>
            <w:r w:rsidR="004B4378">
              <w:rPr>
                <w:sz w:val="24"/>
              </w:rPr>
              <w:t xml:space="preserve"> :</w:t>
            </w:r>
          </w:p>
        </w:tc>
        <w:tc>
          <w:tcPr>
            <w:tcW w:w="6498" w:type="dxa"/>
          </w:tcPr>
          <w:p w:rsidR="009B3B1E" w:rsidRPr="004B4378" w:rsidRDefault="004B4378" w:rsidP="00A811CB">
            <w:pPr>
              <w:rPr>
                <w:sz w:val="24"/>
              </w:rPr>
            </w:pPr>
            <w:r>
              <w:rPr>
                <w:sz w:val="24"/>
              </w:rPr>
              <w:t>Male</w:t>
            </w:r>
          </w:p>
        </w:tc>
      </w:tr>
      <w:tr w:rsidR="009B3B1E" w:rsidTr="000E2F30">
        <w:trPr>
          <w:trHeight w:val="388"/>
        </w:trPr>
        <w:tc>
          <w:tcPr>
            <w:tcW w:w="3078" w:type="dxa"/>
          </w:tcPr>
          <w:p w:rsidR="009B3B1E" w:rsidRPr="004B4378" w:rsidRDefault="004B4378" w:rsidP="00A811C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Date of Birth :</w:t>
            </w:r>
          </w:p>
        </w:tc>
        <w:tc>
          <w:tcPr>
            <w:tcW w:w="6498" w:type="dxa"/>
          </w:tcPr>
          <w:p w:rsidR="009B3B1E" w:rsidRPr="004B4378" w:rsidRDefault="008C1DAC" w:rsidP="008C1DAC">
            <w:pPr>
              <w:rPr>
                <w:sz w:val="24"/>
              </w:rPr>
            </w:pPr>
            <w:r>
              <w:rPr>
                <w:sz w:val="24"/>
              </w:rPr>
              <w:t>Nov</w:t>
            </w:r>
            <w:r w:rsidR="004B4378">
              <w:rPr>
                <w:sz w:val="24"/>
              </w:rPr>
              <w:t xml:space="preserve">, </w:t>
            </w:r>
            <w:r>
              <w:rPr>
                <w:sz w:val="24"/>
              </w:rPr>
              <w:t>15</w:t>
            </w:r>
            <w:r w:rsidR="004B4378" w:rsidRPr="004B4378">
              <w:rPr>
                <w:sz w:val="24"/>
                <w:vertAlign w:val="superscript"/>
              </w:rPr>
              <w:t>th</w:t>
            </w:r>
            <w:r w:rsidR="004B4378">
              <w:rPr>
                <w:sz w:val="24"/>
              </w:rPr>
              <w:t xml:space="preserve"> 199</w:t>
            </w:r>
            <w:r>
              <w:rPr>
                <w:sz w:val="24"/>
              </w:rPr>
              <w:t>6</w:t>
            </w:r>
          </w:p>
        </w:tc>
      </w:tr>
      <w:tr w:rsidR="009B3B1E" w:rsidTr="000E2F30">
        <w:trPr>
          <w:trHeight w:val="410"/>
        </w:trPr>
        <w:tc>
          <w:tcPr>
            <w:tcW w:w="3078" w:type="dxa"/>
          </w:tcPr>
          <w:p w:rsidR="009B3B1E" w:rsidRPr="004B4378" w:rsidRDefault="004B4378" w:rsidP="00A811C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nguage Known :</w:t>
            </w:r>
          </w:p>
        </w:tc>
        <w:tc>
          <w:tcPr>
            <w:tcW w:w="6498" w:type="dxa"/>
          </w:tcPr>
          <w:p w:rsidR="009B3B1E" w:rsidRPr="004B4378" w:rsidRDefault="004B4378" w:rsidP="00A811CB">
            <w:pPr>
              <w:rPr>
                <w:sz w:val="24"/>
              </w:rPr>
            </w:pPr>
            <w:r>
              <w:rPr>
                <w:sz w:val="24"/>
              </w:rPr>
              <w:t>English, Hindi, Marathi</w:t>
            </w:r>
          </w:p>
        </w:tc>
      </w:tr>
      <w:tr w:rsidR="009B3B1E" w:rsidTr="000E2F30">
        <w:trPr>
          <w:trHeight w:val="410"/>
        </w:trPr>
        <w:tc>
          <w:tcPr>
            <w:tcW w:w="3078" w:type="dxa"/>
          </w:tcPr>
          <w:p w:rsidR="009B3B1E" w:rsidRPr="004B4378" w:rsidRDefault="004B4378" w:rsidP="00A811CB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General Interests :</w:t>
            </w:r>
          </w:p>
        </w:tc>
        <w:tc>
          <w:tcPr>
            <w:tcW w:w="6498" w:type="dxa"/>
          </w:tcPr>
          <w:p w:rsidR="009B3B1E" w:rsidRPr="004B4378" w:rsidRDefault="00A40793" w:rsidP="00A811CB">
            <w:pPr>
              <w:rPr>
                <w:sz w:val="24"/>
              </w:rPr>
            </w:pPr>
            <w:r>
              <w:rPr>
                <w:sz w:val="24"/>
              </w:rPr>
              <w:t>Playing C</w:t>
            </w:r>
            <w:r w:rsidR="001B3B48">
              <w:rPr>
                <w:sz w:val="24"/>
              </w:rPr>
              <w:t>ricket, Trekking, Cycling</w:t>
            </w:r>
          </w:p>
        </w:tc>
      </w:tr>
      <w:tr w:rsidR="002933A7" w:rsidTr="000E2F30">
        <w:trPr>
          <w:trHeight w:val="410"/>
        </w:trPr>
        <w:tc>
          <w:tcPr>
            <w:tcW w:w="3078" w:type="dxa"/>
          </w:tcPr>
          <w:p w:rsidR="002933A7" w:rsidRDefault="002933A7" w:rsidP="002933A7">
            <w:pPr>
              <w:pStyle w:val="ListParagraph"/>
              <w:rPr>
                <w:sz w:val="24"/>
              </w:rPr>
            </w:pPr>
          </w:p>
          <w:p w:rsidR="002B3F97" w:rsidRDefault="002B3F97" w:rsidP="002933A7">
            <w:pPr>
              <w:pStyle w:val="ListParagraph"/>
              <w:rPr>
                <w:sz w:val="24"/>
              </w:rPr>
            </w:pPr>
          </w:p>
        </w:tc>
        <w:tc>
          <w:tcPr>
            <w:tcW w:w="6498" w:type="dxa"/>
          </w:tcPr>
          <w:p w:rsidR="002933A7" w:rsidRDefault="002933A7" w:rsidP="00A811CB">
            <w:pPr>
              <w:rPr>
                <w:sz w:val="24"/>
              </w:rPr>
            </w:pPr>
          </w:p>
        </w:tc>
      </w:tr>
    </w:tbl>
    <w:p w:rsidR="001C236D" w:rsidRDefault="001C236D" w:rsidP="00A811CB">
      <w:pPr>
        <w:spacing w:before="120" w:after="120" w:line="240" w:lineRule="auto"/>
        <w:rPr>
          <w:b/>
          <w:sz w:val="28"/>
        </w:rPr>
      </w:pPr>
      <w:r>
        <w:rPr>
          <w:b/>
          <w:sz w:val="28"/>
          <w:u w:val="single"/>
        </w:rPr>
        <w:t>DECLARATION</w:t>
      </w:r>
      <w:r w:rsidRPr="001C236D">
        <w:rPr>
          <w:b/>
          <w:sz w:val="28"/>
        </w:rPr>
        <w:t>:-</w:t>
      </w:r>
    </w:p>
    <w:p w:rsidR="00B165EB" w:rsidRDefault="001C236D" w:rsidP="00A811CB">
      <w:pPr>
        <w:spacing w:before="120" w:after="120" w:line="240" w:lineRule="auto"/>
        <w:jc w:val="both"/>
        <w:rPr>
          <w:sz w:val="24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4"/>
        </w:rPr>
        <w:t>I do here by declare that the above given</w:t>
      </w:r>
      <w:r w:rsidR="0013065E">
        <w:rPr>
          <w:sz w:val="24"/>
        </w:rPr>
        <w:t xml:space="preserve"> information is genuine to the best of my knowledge and confidence. </w:t>
      </w:r>
    </w:p>
    <w:tbl>
      <w:tblPr>
        <w:tblStyle w:val="TableGrid"/>
        <w:tblW w:w="9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2078"/>
      </w:tblGrid>
      <w:tr w:rsidR="00CC7A4C" w:rsidRPr="00A811CB" w:rsidTr="00787A17">
        <w:trPr>
          <w:trHeight w:val="272"/>
        </w:trPr>
        <w:tc>
          <w:tcPr>
            <w:tcW w:w="7578" w:type="dxa"/>
          </w:tcPr>
          <w:p w:rsidR="00823DDA" w:rsidRDefault="00823DDA" w:rsidP="00A811C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B25D9E" w:rsidRDefault="00B25D9E" w:rsidP="00A811CB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C7A4C" w:rsidRPr="00A811CB" w:rsidRDefault="00CC7A4C" w:rsidP="00A811C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823DDA" w:rsidRDefault="00823DDA" w:rsidP="00FD3B2A">
            <w:pPr>
              <w:jc w:val="right"/>
              <w:rPr>
                <w:sz w:val="24"/>
                <w:szCs w:val="24"/>
              </w:rPr>
            </w:pPr>
          </w:p>
          <w:p w:rsidR="00CC7A4C" w:rsidRPr="00A811CB" w:rsidRDefault="00CC7A4C" w:rsidP="00FD3B2A">
            <w:pPr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CC7A4C" w:rsidRPr="00A811CB" w:rsidTr="00787A17">
        <w:trPr>
          <w:trHeight w:val="259"/>
        </w:trPr>
        <w:tc>
          <w:tcPr>
            <w:tcW w:w="7578" w:type="dxa"/>
          </w:tcPr>
          <w:p w:rsidR="00CC7A4C" w:rsidRPr="00A811CB" w:rsidRDefault="00CC7A4C" w:rsidP="00A811CB">
            <w:pPr>
              <w:jc w:val="both"/>
              <w:rPr>
                <w:sz w:val="24"/>
                <w:szCs w:val="24"/>
                <w:u w:val="single"/>
              </w:rPr>
            </w:pPr>
            <w:r w:rsidRPr="00A811CB">
              <w:rPr>
                <w:b/>
                <w:sz w:val="24"/>
                <w:szCs w:val="24"/>
                <w:u w:val="single"/>
              </w:rPr>
              <w:t>Place</w:t>
            </w:r>
            <w:r w:rsidRPr="00A811CB">
              <w:rPr>
                <w:b/>
                <w:sz w:val="24"/>
                <w:szCs w:val="24"/>
              </w:rPr>
              <w:t xml:space="preserve"> :-</w:t>
            </w:r>
            <w:r w:rsidR="008C1DA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8" w:type="dxa"/>
          </w:tcPr>
          <w:p w:rsidR="00CC7A4C" w:rsidRPr="00A811CB" w:rsidRDefault="008C1DAC" w:rsidP="008C1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lesh A. </w:t>
            </w:r>
            <w:r w:rsidR="00CA4122" w:rsidRPr="00A811CB">
              <w:rPr>
                <w:sz w:val="24"/>
                <w:szCs w:val="24"/>
              </w:rPr>
              <w:t>Khadilkar</w:t>
            </w:r>
          </w:p>
        </w:tc>
      </w:tr>
    </w:tbl>
    <w:p w:rsidR="0013065E" w:rsidRPr="0013065E" w:rsidRDefault="0013065E" w:rsidP="00823DDA">
      <w:pPr>
        <w:spacing w:before="120" w:after="120" w:line="240" w:lineRule="auto"/>
        <w:jc w:val="both"/>
        <w:rPr>
          <w:sz w:val="24"/>
          <w:u w:val="single"/>
        </w:rPr>
      </w:pPr>
    </w:p>
    <w:sectPr w:rsidR="0013065E" w:rsidRPr="0013065E" w:rsidSect="001810E1">
      <w:pgSz w:w="12240" w:h="15840"/>
      <w:pgMar w:top="1008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6FA"/>
    <w:multiLevelType w:val="hybridMultilevel"/>
    <w:tmpl w:val="F9B2B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7369B"/>
    <w:multiLevelType w:val="hybridMultilevel"/>
    <w:tmpl w:val="0FDA6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E85"/>
    <w:multiLevelType w:val="hybridMultilevel"/>
    <w:tmpl w:val="060EC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BC2674"/>
    <w:multiLevelType w:val="hybridMultilevel"/>
    <w:tmpl w:val="7E20FB3C"/>
    <w:lvl w:ilvl="0" w:tplc="B386A3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D2313"/>
    <w:multiLevelType w:val="hybridMultilevel"/>
    <w:tmpl w:val="8990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24D14"/>
    <w:multiLevelType w:val="hybridMultilevel"/>
    <w:tmpl w:val="86AAA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65A3E"/>
    <w:multiLevelType w:val="hybridMultilevel"/>
    <w:tmpl w:val="9D60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0E20"/>
    <w:multiLevelType w:val="hybridMultilevel"/>
    <w:tmpl w:val="17B28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462E05"/>
    <w:multiLevelType w:val="hybridMultilevel"/>
    <w:tmpl w:val="BB3A4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25"/>
    <w:rsid w:val="000103E5"/>
    <w:rsid w:val="00014F9B"/>
    <w:rsid w:val="00046BD1"/>
    <w:rsid w:val="00074BEA"/>
    <w:rsid w:val="00082350"/>
    <w:rsid w:val="000825EC"/>
    <w:rsid w:val="0009541C"/>
    <w:rsid w:val="000A124E"/>
    <w:rsid w:val="000E2F30"/>
    <w:rsid w:val="000E3FB2"/>
    <w:rsid w:val="000F2FED"/>
    <w:rsid w:val="000F6AA7"/>
    <w:rsid w:val="00104547"/>
    <w:rsid w:val="001070F1"/>
    <w:rsid w:val="0011412C"/>
    <w:rsid w:val="0013065E"/>
    <w:rsid w:val="00156862"/>
    <w:rsid w:val="001810E1"/>
    <w:rsid w:val="001B32C5"/>
    <w:rsid w:val="001B3B48"/>
    <w:rsid w:val="001C236D"/>
    <w:rsid w:val="00212B06"/>
    <w:rsid w:val="002253C5"/>
    <w:rsid w:val="002261E8"/>
    <w:rsid w:val="002312D6"/>
    <w:rsid w:val="00245617"/>
    <w:rsid w:val="00272819"/>
    <w:rsid w:val="002735CB"/>
    <w:rsid w:val="00273876"/>
    <w:rsid w:val="002933A7"/>
    <w:rsid w:val="00294ACD"/>
    <w:rsid w:val="002B3F97"/>
    <w:rsid w:val="002B7622"/>
    <w:rsid w:val="002D2A0F"/>
    <w:rsid w:val="003674BA"/>
    <w:rsid w:val="003726EF"/>
    <w:rsid w:val="003943BC"/>
    <w:rsid w:val="003D04F0"/>
    <w:rsid w:val="003E3DF4"/>
    <w:rsid w:val="004415BD"/>
    <w:rsid w:val="004B4378"/>
    <w:rsid w:val="004D1A8F"/>
    <w:rsid w:val="004F7E46"/>
    <w:rsid w:val="00513E58"/>
    <w:rsid w:val="005242C0"/>
    <w:rsid w:val="0056137D"/>
    <w:rsid w:val="00570883"/>
    <w:rsid w:val="00581B52"/>
    <w:rsid w:val="005858D6"/>
    <w:rsid w:val="005911CF"/>
    <w:rsid w:val="005A5509"/>
    <w:rsid w:val="00631CDE"/>
    <w:rsid w:val="00632223"/>
    <w:rsid w:val="00643BCB"/>
    <w:rsid w:val="00650D1A"/>
    <w:rsid w:val="00650D2B"/>
    <w:rsid w:val="0065750D"/>
    <w:rsid w:val="00657D17"/>
    <w:rsid w:val="006979B9"/>
    <w:rsid w:val="006A596D"/>
    <w:rsid w:val="006A59E9"/>
    <w:rsid w:val="006A615B"/>
    <w:rsid w:val="006C45D4"/>
    <w:rsid w:val="006D1D41"/>
    <w:rsid w:val="006E0E4E"/>
    <w:rsid w:val="006E18D0"/>
    <w:rsid w:val="006F0FA7"/>
    <w:rsid w:val="006F6A0A"/>
    <w:rsid w:val="0074292C"/>
    <w:rsid w:val="00787A17"/>
    <w:rsid w:val="007B3334"/>
    <w:rsid w:val="00815610"/>
    <w:rsid w:val="00823DDA"/>
    <w:rsid w:val="00836C1D"/>
    <w:rsid w:val="008575C1"/>
    <w:rsid w:val="008942E7"/>
    <w:rsid w:val="008A0596"/>
    <w:rsid w:val="008A79A0"/>
    <w:rsid w:val="008C1DAC"/>
    <w:rsid w:val="008C21F3"/>
    <w:rsid w:val="008D378D"/>
    <w:rsid w:val="008E1B29"/>
    <w:rsid w:val="0092289E"/>
    <w:rsid w:val="00957A7B"/>
    <w:rsid w:val="00972D09"/>
    <w:rsid w:val="009A165D"/>
    <w:rsid w:val="009B3B1E"/>
    <w:rsid w:val="009D4E34"/>
    <w:rsid w:val="009E2283"/>
    <w:rsid w:val="009E3BEA"/>
    <w:rsid w:val="00A40793"/>
    <w:rsid w:val="00A811CB"/>
    <w:rsid w:val="00A84B23"/>
    <w:rsid w:val="00A947BC"/>
    <w:rsid w:val="00A94DD4"/>
    <w:rsid w:val="00AB1833"/>
    <w:rsid w:val="00AE7486"/>
    <w:rsid w:val="00B165EB"/>
    <w:rsid w:val="00B25BDA"/>
    <w:rsid w:val="00B25D9E"/>
    <w:rsid w:val="00B25E26"/>
    <w:rsid w:val="00B45D4C"/>
    <w:rsid w:val="00B47001"/>
    <w:rsid w:val="00B75805"/>
    <w:rsid w:val="00B93DB7"/>
    <w:rsid w:val="00C30F5D"/>
    <w:rsid w:val="00C60184"/>
    <w:rsid w:val="00C76C25"/>
    <w:rsid w:val="00C80B17"/>
    <w:rsid w:val="00CA4122"/>
    <w:rsid w:val="00CB01B2"/>
    <w:rsid w:val="00CB6BD9"/>
    <w:rsid w:val="00CC7A4C"/>
    <w:rsid w:val="00D05FD5"/>
    <w:rsid w:val="00D20C79"/>
    <w:rsid w:val="00D40A83"/>
    <w:rsid w:val="00D45CAD"/>
    <w:rsid w:val="00D51183"/>
    <w:rsid w:val="00D7424E"/>
    <w:rsid w:val="00D80765"/>
    <w:rsid w:val="00D80795"/>
    <w:rsid w:val="00D926B3"/>
    <w:rsid w:val="00DA4662"/>
    <w:rsid w:val="00E0269F"/>
    <w:rsid w:val="00E33DA5"/>
    <w:rsid w:val="00E41F93"/>
    <w:rsid w:val="00E740A1"/>
    <w:rsid w:val="00E80828"/>
    <w:rsid w:val="00E949FF"/>
    <w:rsid w:val="00EC0195"/>
    <w:rsid w:val="00EE527B"/>
    <w:rsid w:val="00EE77DF"/>
    <w:rsid w:val="00EF0CB7"/>
    <w:rsid w:val="00F25C4A"/>
    <w:rsid w:val="00F911C4"/>
    <w:rsid w:val="00F95E01"/>
    <w:rsid w:val="00FD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A7BF87-9F95-4C7E-ABE3-D9BA1734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22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5CA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28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5610"/>
    <w:rPr>
      <w:color w:val="0000FF" w:themeColor="hyperlink"/>
      <w:u w:val="single"/>
    </w:rPr>
  </w:style>
  <w:style w:type="paragraph" w:customStyle="1" w:styleId="Default">
    <w:name w:val="Default"/>
    <w:rsid w:val="00581B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leshkhadilkar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E78-A9DD-4BF9-BC29-5ABA2CD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C</dc:creator>
  <cp:lastModifiedBy>sony</cp:lastModifiedBy>
  <cp:revision>20</cp:revision>
  <cp:lastPrinted>2019-02-09T07:21:00Z</cp:lastPrinted>
  <dcterms:created xsi:type="dcterms:W3CDTF">2019-02-09T07:18:00Z</dcterms:created>
  <dcterms:modified xsi:type="dcterms:W3CDTF">2019-03-07T12:40:00Z</dcterms:modified>
</cp:coreProperties>
</file>